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1F0" w:rsidRPr="009871F0" w:rsidRDefault="009871F0" w:rsidP="009871F0">
      <w:pPr>
        <w:rPr>
          <w:rFonts w:ascii="Times New Roman" w:hAnsi="Times New Roman" w:cs="Times New Roman"/>
          <w:b/>
          <w:sz w:val="28"/>
          <w:szCs w:val="28"/>
        </w:rPr>
      </w:pPr>
      <w:r w:rsidRPr="009871F0">
        <w:rPr>
          <w:rFonts w:ascii="Times New Roman" w:hAnsi="Times New Roman" w:cs="Times New Roman"/>
          <w:b/>
          <w:sz w:val="28"/>
          <w:szCs w:val="28"/>
        </w:rPr>
        <w:t>Технологическая карта урока математики</w:t>
      </w:r>
    </w:p>
    <w:p w:rsidR="009871F0" w:rsidRPr="009871F0" w:rsidRDefault="009871F0" w:rsidP="009871F0">
      <w:pPr>
        <w:rPr>
          <w:rFonts w:ascii="Times New Roman" w:hAnsi="Times New Roman" w:cs="Times New Roman"/>
          <w:b/>
          <w:sz w:val="28"/>
          <w:szCs w:val="28"/>
        </w:rPr>
      </w:pPr>
      <w:r w:rsidRPr="009871F0">
        <w:rPr>
          <w:rFonts w:ascii="Times New Roman" w:hAnsi="Times New Roman" w:cs="Times New Roman"/>
          <w:b/>
          <w:sz w:val="28"/>
          <w:szCs w:val="28"/>
        </w:rPr>
        <w:t>Тема: Сложение однозначных чисел с переходом через десяток вида _+2, _+3.</w:t>
      </w:r>
    </w:p>
    <w:p w:rsidR="009871F0" w:rsidRPr="009871F0" w:rsidRDefault="009871F0" w:rsidP="009871F0">
      <w:pPr>
        <w:rPr>
          <w:rFonts w:ascii="Times New Roman" w:hAnsi="Times New Roman" w:cs="Times New Roman"/>
          <w:sz w:val="28"/>
          <w:szCs w:val="28"/>
        </w:rPr>
      </w:pPr>
      <w:r w:rsidRPr="009871F0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9871F0">
        <w:rPr>
          <w:rFonts w:ascii="Times New Roman" w:hAnsi="Times New Roman" w:cs="Times New Roman"/>
          <w:sz w:val="28"/>
          <w:szCs w:val="28"/>
        </w:rPr>
        <w:t>1</w:t>
      </w:r>
    </w:p>
    <w:p w:rsidR="009871F0" w:rsidRPr="009871F0" w:rsidRDefault="009871F0" w:rsidP="009871F0">
      <w:pPr>
        <w:rPr>
          <w:rFonts w:ascii="Times New Roman" w:hAnsi="Times New Roman" w:cs="Times New Roman"/>
          <w:sz w:val="28"/>
          <w:szCs w:val="28"/>
        </w:rPr>
      </w:pPr>
      <w:r w:rsidRPr="009871F0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9871F0">
        <w:rPr>
          <w:rFonts w:ascii="Times New Roman" w:hAnsi="Times New Roman" w:cs="Times New Roman"/>
          <w:sz w:val="28"/>
          <w:szCs w:val="28"/>
        </w:rPr>
        <w:t>урок изучения нового материала.</w:t>
      </w:r>
    </w:p>
    <w:p w:rsidR="009871F0" w:rsidRPr="009871F0" w:rsidRDefault="009871F0" w:rsidP="009871F0">
      <w:pPr>
        <w:rPr>
          <w:rFonts w:ascii="Times New Roman" w:hAnsi="Times New Roman" w:cs="Times New Roman"/>
          <w:b/>
          <w:sz w:val="28"/>
          <w:szCs w:val="28"/>
        </w:rPr>
      </w:pPr>
      <w:r w:rsidRPr="009871F0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9871F0" w:rsidRPr="009871F0" w:rsidRDefault="009871F0" w:rsidP="009871F0">
      <w:pPr>
        <w:rPr>
          <w:rFonts w:ascii="Times New Roman" w:hAnsi="Times New Roman" w:cs="Times New Roman"/>
          <w:sz w:val="28"/>
          <w:szCs w:val="28"/>
        </w:rPr>
      </w:pPr>
      <w:r w:rsidRPr="009871F0">
        <w:rPr>
          <w:rFonts w:ascii="Times New Roman" w:hAnsi="Times New Roman" w:cs="Times New Roman"/>
          <w:sz w:val="28"/>
          <w:szCs w:val="28"/>
        </w:rPr>
        <w:t>Рассмотреть и выучить наизусть следующие случаи сложения: 9+2, 9+3, 8+3.</w:t>
      </w:r>
    </w:p>
    <w:p w:rsidR="009871F0" w:rsidRPr="009871F0" w:rsidRDefault="00267BEF" w:rsidP="009871F0">
      <w:pPr>
        <w:rPr>
          <w:rFonts w:ascii="Times New Roman" w:hAnsi="Times New Roman" w:cs="Times New Roman"/>
          <w:sz w:val="28"/>
          <w:szCs w:val="28"/>
        </w:rPr>
      </w:pPr>
      <w:r w:rsidRPr="009871F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987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1F0" w:rsidRPr="009871F0" w:rsidRDefault="009871F0" w:rsidP="009871F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71F0">
        <w:rPr>
          <w:rFonts w:ascii="Times New Roman" w:hAnsi="Times New Roman" w:cs="Times New Roman"/>
          <w:sz w:val="28"/>
          <w:szCs w:val="28"/>
        </w:rPr>
        <w:t>П</w:t>
      </w:r>
      <w:r w:rsidR="00267BEF" w:rsidRPr="009871F0">
        <w:rPr>
          <w:rFonts w:ascii="Times New Roman" w:hAnsi="Times New Roman" w:cs="Times New Roman"/>
          <w:sz w:val="28"/>
          <w:szCs w:val="28"/>
        </w:rPr>
        <w:t>онимание</w:t>
      </w:r>
      <w:r w:rsidRPr="009871F0">
        <w:rPr>
          <w:rFonts w:ascii="Times New Roman" w:hAnsi="Times New Roman" w:cs="Times New Roman"/>
          <w:sz w:val="28"/>
          <w:szCs w:val="28"/>
        </w:rPr>
        <w:t xml:space="preserve"> состава чисел 2 и 3, умение дополнять числа 8 и 9 до 10;</w:t>
      </w:r>
    </w:p>
    <w:p w:rsidR="009871F0" w:rsidRPr="009871F0" w:rsidRDefault="009871F0" w:rsidP="009871F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71F0">
        <w:rPr>
          <w:rFonts w:ascii="Times New Roman" w:hAnsi="Times New Roman" w:cs="Times New Roman"/>
          <w:sz w:val="28"/>
          <w:szCs w:val="28"/>
        </w:rPr>
        <w:t xml:space="preserve">Формирование навыка сложения однозначных чисел с переходом через </w:t>
      </w:r>
      <w:r w:rsidRPr="009871F0">
        <w:rPr>
          <w:rFonts w:ascii="Times New Roman" w:hAnsi="Times New Roman" w:cs="Times New Roman"/>
          <w:b/>
          <w:sz w:val="28"/>
          <w:szCs w:val="28"/>
        </w:rPr>
        <w:t>десяток</w:t>
      </w:r>
      <w:r w:rsidRPr="009871F0">
        <w:rPr>
          <w:rFonts w:ascii="Times New Roman" w:hAnsi="Times New Roman" w:cs="Times New Roman"/>
          <w:sz w:val="28"/>
          <w:szCs w:val="28"/>
        </w:rPr>
        <w:t>;</w:t>
      </w:r>
    </w:p>
    <w:p w:rsidR="009871F0" w:rsidRPr="009871F0" w:rsidRDefault="009871F0" w:rsidP="009871F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71F0">
        <w:rPr>
          <w:rFonts w:ascii="Times New Roman" w:hAnsi="Times New Roman" w:cs="Times New Roman"/>
          <w:sz w:val="28"/>
          <w:szCs w:val="28"/>
        </w:rPr>
        <w:t>Развитие навыков устного и письменного счета, мыслительной деятельности при решении задач;</w:t>
      </w:r>
    </w:p>
    <w:p w:rsidR="009871F0" w:rsidRPr="009871F0" w:rsidRDefault="009871F0" w:rsidP="009871F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71F0">
        <w:rPr>
          <w:rFonts w:ascii="Times New Roman" w:hAnsi="Times New Roman" w:cs="Times New Roman"/>
          <w:sz w:val="28"/>
          <w:szCs w:val="28"/>
        </w:rPr>
        <w:t>Развитие математической речи учащихся;</w:t>
      </w:r>
    </w:p>
    <w:p w:rsidR="009871F0" w:rsidRPr="009871F0" w:rsidRDefault="009871F0" w:rsidP="009871F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71F0">
        <w:rPr>
          <w:rFonts w:ascii="Times New Roman" w:hAnsi="Times New Roman" w:cs="Times New Roman"/>
          <w:sz w:val="28"/>
          <w:szCs w:val="28"/>
        </w:rPr>
        <w:t>Воспитание внимательного, дружелюбного отношения друг к другу и чувства взаимопомощи.</w:t>
      </w:r>
    </w:p>
    <w:p w:rsidR="009871F0" w:rsidRPr="009871F0" w:rsidRDefault="009871F0" w:rsidP="009871F0">
      <w:pPr>
        <w:rPr>
          <w:rFonts w:ascii="Times New Roman" w:hAnsi="Times New Roman" w:cs="Times New Roman"/>
          <w:sz w:val="28"/>
          <w:szCs w:val="28"/>
        </w:rPr>
      </w:pPr>
      <w:r w:rsidRPr="009871F0">
        <w:rPr>
          <w:rFonts w:ascii="Times New Roman" w:hAnsi="Times New Roman" w:cs="Times New Roman"/>
          <w:b/>
          <w:sz w:val="28"/>
          <w:szCs w:val="28"/>
        </w:rPr>
        <w:t xml:space="preserve">Формы организации учебной деятельности: </w:t>
      </w:r>
      <w:r w:rsidRPr="009871F0">
        <w:rPr>
          <w:rFonts w:ascii="Times New Roman" w:hAnsi="Times New Roman" w:cs="Times New Roman"/>
          <w:sz w:val="28"/>
          <w:szCs w:val="28"/>
        </w:rPr>
        <w:t>фронтальная, индивидуальная, в парах.</w:t>
      </w:r>
    </w:p>
    <w:p w:rsidR="009871F0" w:rsidRPr="009871F0" w:rsidRDefault="009871F0" w:rsidP="009871F0">
      <w:pPr>
        <w:rPr>
          <w:rFonts w:ascii="Times New Roman" w:hAnsi="Times New Roman" w:cs="Times New Roman"/>
          <w:sz w:val="28"/>
          <w:szCs w:val="28"/>
        </w:rPr>
      </w:pPr>
      <w:r w:rsidRPr="009871F0">
        <w:rPr>
          <w:rFonts w:ascii="Times New Roman" w:hAnsi="Times New Roman" w:cs="Times New Roman"/>
          <w:b/>
          <w:sz w:val="28"/>
          <w:szCs w:val="28"/>
        </w:rPr>
        <w:t>Методы и приемы организации деятельности учащихся:</w:t>
      </w:r>
      <w:r w:rsidRPr="009871F0">
        <w:rPr>
          <w:rFonts w:ascii="Times New Roman" w:hAnsi="Times New Roman" w:cs="Times New Roman"/>
          <w:sz w:val="28"/>
          <w:szCs w:val="28"/>
        </w:rPr>
        <w:t xml:space="preserve"> объяснение нового по заданиям учебника, на основе практической деятельности и организации самостоятельной работы учащихся.</w:t>
      </w:r>
    </w:p>
    <w:p w:rsidR="009871F0" w:rsidRPr="009871F0" w:rsidRDefault="009871F0" w:rsidP="009871F0">
      <w:pPr>
        <w:rPr>
          <w:rFonts w:ascii="Times New Roman" w:hAnsi="Times New Roman" w:cs="Times New Roman"/>
          <w:sz w:val="28"/>
          <w:szCs w:val="28"/>
        </w:rPr>
      </w:pPr>
      <w:r w:rsidRPr="009871F0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9871F0">
        <w:rPr>
          <w:rFonts w:ascii="Times New Roman" w:hAnsi="Times New Roman" w:cs="Times New Roman"/>
          <w:sz w:val="28"/>
          <w:szCs w:val="28"/>
        </w:rPr>
        <w:t>компьютер, предметные картинки, наборное полотно, демонстрационные геометрические фигуры.</w:t>
      </w:r>
    </w:p>
    <w:p w:rsidR="009871F0" w:rsidRPr="009871F0" w:rsidRDefault="009871F0" w:rsidP="009871F0">
      <w:pPr>
        <w:rPr>
          <w:rFonts w:ascii="Times New Roman" w:hAnsi="Times New Roman" w:cs="Times New Roman"/>
          <w:sz w:val="24"/>
          <w:szCs w:val="24"/>
        </w:rPr>
      </w:pPr>
      <w:r w:rsidRPr="009871F0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871F0">
        <w:rPr>
          <w:rFonts w:ascii="Times New Roman" w:hAnsi="Times New Roman" w:cs="Times New Roman"/>
          <w:sz w:val="28"/>
          <w:szCs w:val="28"/>
        </w:rPr>
        <w:t>Лимонова Ольга Анатольевна</w:t>
      </w:r>
      <w:r w:rsidRPr="009871F0">
        <w:rPr>
          <w:rFonts w:ascii="Times New Roman" w:hAnsi="Times New Roman" w:cs="Times New Roman"/>
          <w:sz w:val="24"/>
          <w:szCs w:val="24"/>
        </w:rPr>
        <w:t>.</w:t>
      </w:r>
    </w:p>
    <w:p w:rsidR="009871F0" w:rsidRDefault="009871F0">
      <w:pPr>
        <w:rPr>
          <w:rFonts w:ascii="Times New Roman" w:hAnsi="Times New Roman" w:cs="Times New Roman"/>
          <w:sz w:val="24"/>
          <w:szCs w:val="24"/>
        </w:rPr>
      </w:pPr>
    </w:p>
    <w:p w:rsidR="00421BE4" w:rsidRPr="004D2D47" w:rsidRDefault="00421BE4">
      <w:pPr>
        <w:rPr>
          <w:rFonts w:ascii="Times New Roman" w:hAnsi="Times New Roman" w:cs="Times New Roman"/>
          <w:sz w:val="24"/>
          <w:szCs w:val="24"/>
        </w:rPr>
      </w:pPr>
      <w:r w:rsidRPr="004D2D47">
        <w:rPr>
          <w:rFonts w:ascii="Times New Roman" w:hAnsi="Times New Roman" w:cs="Times New Roman"/>
          <w:sz w:val="24"/>
          <w:szCs w:val="24"/>
        </w:rPr>
        <w:lastRenderedPageBreak/>
        <w:t>Организационная структура урока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3118"/>
        <w:gridCol w:w="3402"/>
        <w:gridCol w:w="567"/>
        <w:gridCol w:w="4996"/>
      </w:tblGrid>
      <w:tr w:rsidR="00421BE4" w:rsidRPr="004D2D47" w:rsidTr="00D42703">
        <w:tc>
          <w:tcPr>
            <w:tcW w:w="1951" w:type="dxa"/>
          </w:tcPr>
          <w:p w:rsidR="00421BE4" w:rsidRPr="004D2D47" w:rsidRDefault="0042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Этап урока </w:t>
            </w:r>
          </w:p>
          <w:p w:rsidR="00903999" w:rsidRPr="004D2D47" w:rsidRDefault="0090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1BE4" w:rsidRPr="004D2D47" w:rsidRDefault="0090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421BE4"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421BE4" w:rsidRPr="004D2D47" w:rsidRDefault="0042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3402" w:type="dxa"/>
          </w:tcPr>
          <w:p w:rsidR="00421BE4" w:rsidRPr="004D2D47" w:rsidRDefault="0042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ащихся </w:t>
            </w:r>
          </w:p>
        </w:tc>
        <w:tc>
          <w:tcPr>
            <w:tcW w:w="567" w:type="dxa"/>
          </w:tcPr>
          <w:p w:rsidR="00421BE4" w:rsidRPr="004D2D47" w:rsidRDefault="0042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</w:tc>
        <w:tc>
          <w:tcPr>
            <w:tcW w:w="4996" w:type="dxa"/>
          </w:tcPr>
          <w:p w:rsidR="00421BE4" w:rsidRPr="004D2D47" w:rsidRDefault="0042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е учебные действия </w:t>
            </w:r>
          </w:p>
        </w:tc>
      </w:tr>
      <w:tr w:rsidR="00421BE4" w:rsidRPr="004D2D47" w:rsidTr="00D42703">
        <w:tc>
          <w:tcPr>
            <w:tcW w:w="1951" w:type="dxa"/>
          </w:tcPr>
          <w:p w:rsidR="00421BE4" w:rsidRPr="004D2D47" w:rsidRDefault="00421BE4" w:rsidP="00825FBA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3E6D8E" w:rsidRPr="004D2D47" w:rsidRDefault="003E6D8E" w:rsidP="003E6D8E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1BE4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обучающихся, их настроя на работу</w:t>
            </w:r>
          </w:p>
        </w:tc>
        <w:tc>
          <w:tcPr>
            <w:tcW w:w="3118" w:type="dxa"/>
          </w:tcPr>
          <w:p w:rsidR="00421BE4" w:rsidRDefault="00B6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роверяю готовность к уроку, создаю эмоциональный настрой на изучение нового</w:t>
            </w:r>
            <w:r w:rsidR="009860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6026" w:rsidRDefault="0098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жданный дан звонок,</w:t>
            </w:r>
          </w:p>
          <w:p w:rsidR="009871F0" w:rsidRDefault="0098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тся урок</w:t>
            </w:r>
          </w:p>
          <w:p w:rsidR="00986026" w:rsidRDefault="009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9871F0">
              <w:rPr>
                <w:rFonts w:ascii="Times New Roman" w:hAnsi="Times New Roman" w:cs="Times New Roman"/>
                <w:sz w:val="24"/>
                <w:szCs w:val="24"/>
              </w:rPr>
              <w:t>го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 в порядке?</w:t>
            </w:r>
          </w:p>
          <w:p w:rsidR="00986026" w:rsidRDefault="0098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и, ручки и тетрадки?</w:t>
            </w:r>
          </w:p>
          <w:p w:rsidR="00986026" w:rsidRDefault="0098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слушать, рассуждать,</w:t>
            </w:r>
          </w:p>
          <w:p w:rsidR="009871F0" w:rsidRPr="004D2D47" w:rsidRDefault="0098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о, четко отвечать!</w:t>
            </w:r>
          </w:p>
        </w:tc>
        <w:tc>
          <w:tcPr>
            <w:tcW w:w="3402" w:type="dxa"/>
          </w:tcPr>
          <w:p w:rsidR="00421BE4" w:rsidRPr="004D2D47" w:rsidRDefault="00B6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роверяют готовность к уроку, создают эмоциональный настрой на изучение нового материала</w:t>
            </w:r>
          </w:p>
        </w:tc>
        <w:tc>
          <w:tcPr>
            <w:tcW w:w="567" w:type="dxa"/>
          </w:tcPr>
          <w:p w:rsidR="00421BE4" w:rsidRPr="004D2D47" w:rsidRDefault="00421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999" w:rsidRPr="004D2D47" w:rsidRDefault="0090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86026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</w:p>
        </w:tc>
        <w:tc>
          <w:tcPr>
            <w:tcW w:w="4996" w:type="dxa"/>
          </w:tcPr>
          <w:p w:rsidR="00825FBA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Личностные: понимают значение знаний для человека и принимают его; имеют желание учиться; положительно отзываются</w:t>
            </w:r>
          </w:p>
          <w:p w:rsidR="00421BE4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о школе; стремятся хорошо учиться и сориентирован</w:t>
            </w:r>
            <w:r w:rsidR="00B646C2" w:rsidRPr="004D2D47">
              <w:rPr>
                <w:rFonts w:ascii="Times New Roman" w:hAnsi="Times New Roman" w:cs="Times New Roman"/>
                <w:sz w:val="24"/>
                <w:szCs w:val="24"/>
              </w:rPr>
              <w:t>ы на участие в делах школы; пра</w:t>
            </w: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вильно идентифицируют себя с позицией школьника</w:t>
            </w:r>
          </w:p>
        </w:tc>
      </w:tr>
      <w:tr w:rsidR="00421BE4" w:rsidRPr="004D2D47" w:rsidTr="00D42703">
        <w:tc>
          <w:tcPr>
            <w:tcW w:w="1951" w:type="dxa"/>
          </w:tcPr>
          <w:p w:rsidR="00421BE4" w:rsidRPr="004D2D47" w:rsidRDefault="00421BE4" w:rsidP="00825FBA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</w:t>
            </w:r>
          </w:p>
          <w:p w:rsidR="003E6D8E" w:rsidRPr="004D2D47" w:rsidRDefault="003E6D8E" w:rsidP="003E6D8E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1BE4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одведение детей к формулированию темы и постановке задач урока.</w:t>
            </w:r>
          </w:p>
        </w:tc>
        <w:tc>
          <w:tcPr>
            <w:tcW w:w="3118" w:type="dxa"/>
          </w:tcPr>
          <w:p w:rsidR="00723D2D" w:rsidRDefault="009871F0" w:rsidP="0098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айте загадку-обманку:</w:t>
            </w:r>
          </w:p>
          <w:p w:rsidR="009871F0" w:rsidRDefault="009871F0" w:rsidP="0098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бедняжки нет берлоги,</w:t>
            </w:r>
          </w:p>
          <w:p w:rsidR="009871F0" w:rsidRDefault="009871F0" w:rsidP="0098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врагов спасают ноги.</w:t>
            </w:r>
          </w:p>
          <w:p w:rsidR="009871F0" w:rsidRDefault="009871F0" w:rsidP="0098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привык к зиме белеть.</w:t>
            </w:r>
          </w:p>
          <w:p w:rsidR="009871F0" w:rsidRDefault="009871F0" w:rsidP="0098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адались? Он…(заяц)</w:t>
            </w:r>
          </w:p>
          <w:p w:rsidR="009871F0" w:rsidRDefault="009871F0" w:rsidP="00987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1F0" w:rsidRDefault="009871F0" w:rsidP="0098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ы увидели волка и в страхе побежали по домам, но заблудились. Помогите им найти домики</w:t>
            </w:r>
            <w:r w:rsidR="00084DD2">
              <w:rPr>
                <w:rFonts w:ascii="Times New Roman" w:hAnsi="Times New Roman" w:cs="Times New Roman"/>
                <w:sz w:val="24"/>
                <w:szCs w:val="24"/>
              </w:rPr>
              <w:t>. Какие зайчата живут вместе?</w:t>
            </w:r>
          </w:p>
          <w:p w:rsidR="00084DD2" w:rsidRDefault="00084DD2" w:rsidP="00987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D2" w:rsidRDefault="00084DD2" w:rsidP="0098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ерите ключи к двер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ки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. Ключ откроет дверь тогда, если на нем – ответы примеров, записанных на двери.</w:t>
            </w:r>
          </w:p>
          <w:p w:rsidR="00084DD2" w:rsidRDefault="00760719" w:rsidP="0098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примеры по- разному</w:t>
            </w:r>
          </w:p>
          <w:p w:rsidR="00A11B56" w:rsidRDefault="00A11B56" w:rsidP="00987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56" w:rsidRDefault="00A11B56" w:rsidP="00987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56" w:rsidRDefault="00A11B56" w:rsidP="00987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56" w:rsidRDefault="00A11B56" w:rsidP="00987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56" w:rsidRDefault="00A11B56" w:rsidP="00987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56" w:rsidRDefault="00A11B56" w:rsidP="00987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56" w:rsidRDefault="00A11B56" w:rsidP="00987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56" w:rsidRDefault="00A11B56" w:rsidP="00987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56" w:rsidRDefault="00A11B56" w:rsidP="0098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повторили, помогая зайцам?</w:t>
            </w:r>
          </w:p>
          <w:p w:rsidR="00A11B56" w:rsidRDefault="00A11B56" w:rsidP="0098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 знания нам пригодятся при знакомстве с новым материалом.</w:t>
            </w:r>
          </w:p>
          <w:p w:rsidR="00A11B56" w:rsidRDefault="00A11B56" w:rsidP="00987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56" w:rsidRPr="004D2D47" w:rsidRDefault="00A11B56" w:rsidP="00987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2703" w:rsidRDefault="0098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адывают загадку.</w:t>
            </w:r>
          </w:p>
          <w:p w:rsidR="009871F0" w:rsidRDefault="00987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1F0" w:rsidRDefault="00987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1F0" w:rsidRDefault="00987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1F0" w:rsidRDefault="00987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1F0" w:rsidRDefault="0098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ют зайчат по домам с номер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9871F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примера, написанного на его спине:</w:t>
            </w:r>
          </w:p>
          <w:p w:rsidR="009871F0" w:rsidRDefault="0098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+9=10; 2=1</w:t>
            </w:r>
            <w:r w:rsidR="00084DD2">
              <w:rPr>
                <w:rFonts w:ascii="Times New Roman" w:hAnsi="Times New Roman" w:cs="Times New Roman"/>
                <w:sz w:val="24"/>
                <w:szCs w:val="24"/>
              </w:rPr>
              <w:t>+…; 8+…=10;</w:t>
            </w:r>
          </w:p>
          <w:p w:rsidR="00084DD2" w:rsidRDefault="0008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=2+…</w:t>
            </w:r>
          </w:p>
          <w:p w:rsidR="00084DD2" w:rsidRPr="009871F0" w:rsidRDefault="00084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56" w:rsidRDefault="0008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ешают примеры на 1 двери</w:t>
            </w:r>
            <w:r w:rsidR="00A11B56">
              <w:rPr>
                <w:rFonts w:ascii="Times New Roman" w:hAnsi="Times New Roman" w:cs="Times New Roman"/>
                <w:sz w:val="24"/>
                <w:szCs w:val="24"/>
              </w:rPr>
              <w:t>:10+3; 10+5; 10+6; 10+8</w:t>
            </w:r>
            <w:r w:rsidR="00760719">
              <w:rPr>
                <w:rFonts w:ascii="Times New Roman" w:hAnsi="Times New Roman" w:cs="Times New Roman"/>
                <w:sz w:val="24"/>
                <w:szCs w:val="24"/>
              </w:rPr>
              <w:t xml:space="preserve"> по- разному и</w:t>
            </w:r>
            <w:r w:rsidR="00A11B56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ключ из четырех, с ответами 13,15,18,16</w:t>
            </w:r>
          </w:p>
          <w:p w:rsidR="00A11B56" w:rsidRDefault="00A1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,15,16</w:t>
            </w:r>
          </w:p>
          <w:p w:rsidR="00A11B56" w:rsidRDefault="00A1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5,18,16,</w:t>
            </w:r>
          </w:p>
          <w:p w:rsidR="00A11B56" w:rsidRDefault="00A1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5,17,18</w:t>
            </w:r>
          </w:p>
          <w:p w:rsidR="00A11B56" w:rsidRDefault="00A1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алогично ко 2 двери:</w:t>
            </w:r>
          </w:p>
          <w:p w:rsidR="00A11B56" w:rsidRDefault="00A1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+1; 10+4; 10+7; 10+2</w:t>
            </w:r>
          </w:p>
          <w:p w:rsidR="00A11B56" w:rsidRDefault="00A1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4,18,17</w:t>
            </w:r>
          </w:p>
          <w:p w:rsidR="00A11B56" w:rsidRDefault="00A1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1,17,12</w:t>
            </w:r>
          </w:p>
          <w:p w:rsidR="00A11B56" w:rsidRDefault="00A1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2,15,13</w:t>
            </w:r>
          </w:p>
          <w:p w:rsidR="00A11B56" w:rsidRDefault="00A1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4,17,16.</w:t>
            </w:r>
          </w:p>
          <w:p w:rsidR="00A11B56" w:rsidRDefault="00A11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56" w:rsidRPr="004D2D47" w:rsidRDefault="00A1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ли состав чисел 2 и 3; как дополнить 8 и 9 до 10, сложение 10 с однозначными числами.</w:t>
            </w:r>
          </w:p>
        </w:tc>
        <w:tc>
          <w:tcPr>
            <w:tcW w:w="567" w:type="dxa"/>
          </w:tcPr>
          <w:p w:rsidR="00421BE4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986026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</w:p>
        </w:tc>
        <w:tc>
          <w:tcPr>
            <w:tcW w:w="4996" w:type="dxa"/>
          </w:tcPr>
          <w:p w:rsidR="00825FBA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свои возможности</w:t>
            </w:r>
          </w:p>
          <w:p w:rsidR="00825FBA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в учении; способны адекватно судить</w:t>
            </w:r>
          </w:p>
          <w:p w:rsidR="00825FBA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о причинах своего успеха или неуспеха</w:t>
            </w:r>
          </w:p>
          <w:p w:rsidR="00825FBA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в учении, связывая успехи с усилиями, трудолюбием.</w:t>
            </w:r>
          </w:p>
          <w:p w:rsidR="00825FBA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421BE4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общеучебные - извлекают необходимую информацию из рассказа учителя; логические - дополняют и расширяют имеющиес</w:t>
            </w:r>
            <w:r w:rsidR="00D42703"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я знания и представления о </w:t>
            </w: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изучаемом предмете. Коммуникативные: обмениваются мнениями, слушают друг друга, строят понятные речевые высказывания</w:t>
            </w:r>
          </w:p>
          <w:p w:rsidR="003E6D8E" w:rsidRPr="004D2D47" w:rsidRDefault="003E6D8E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BE4" w:rsidRPr="004D2D47" w:rsidTr="00D42703">
        <w:tc>
          <w:tcPr>
            <w:tcW w:w="1951" w:type="dxa"/>
          </w:tcPr>
          <w:p w:rsidR="00421BE4" w:rsidRPr="004D2D47" w:rsidRDefault="00421BE4" w:rsidP="00825FBA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учебной задачи </w:t>
            </w:r>
          </w:p>
          <w:p w:rsidR="003E6D8E" w:rsidRPr="004D2D47" w:rsidRDefault="003E6D8E" w:rsidP="003E6D8E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1BE4" w:rsidRPr="004D2D47" w:rsidRDefault="0000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темы </w:t>
            </w:r>
          </w:p>
        </w:tc>
        <w:tc>
          <w:tcPr>
            <w:tcW w:w="3118" w:type="dxa"/>
          </w:tcPr>
          <w:p w:rsidR="00421BE4" w:rsidRPr="004D2D47" w:rsidRDefault="00A1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56">
              <w:rPr>
                <w:rFonts w:ascii="Times New Roman" w:hAnsi="Times New Roman" w:cs="Times New Roman"/>
                <w:sz w:val="24"/>
                <w:szCs w:val="24"/>
              </w:rPr>
              <w:t>На прошлом уроке м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лись с общим приемом сложения однозначных чисел с переходом через десяток. Кто догадался, </w:t>
            </w:r>
            <w:r w:rsidR="004F72FF">
              <w:rPr>
                <w:rFonts w:ascii="Times New Roman" w:hAnsi="Times New Roman" w:cs="Times New Roman"/>
                <w:sz w:val="24"/>
                <w:szCs w:val="24"/>
              </w:rPr>
              <w:t>что будем изучать сегодня на уроке?</w:t>
            </w:r>
          </w:p>
        </w:tc>
        <w:tc>
          <w:tcPr>
            <w:tcW w:w="3402" w:type="dxa"/>
          </w:tcPr>
          <w:p w:rsidR="004F72FF" w:rsidRDefault="004F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FF" w:rsidRDefault="004F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FF" w:rsidRDefault="004F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FF" w:rsidRDefault="004F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FF" w:rsidRDefault="004F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BE4" w:rsidRPr="004D2D47" w:rsidRDefault="004F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учиться прибавлять числа 2 и 3 с переходом через десяток.</w:t>
            </w:r>
          </w:p>
        </w:tc>
        <w:tc>
          <w:tcPr>
            <w:tcW w:w="567" w:type="dxa"/>
          </w:tcPr>
          <w:p w:rsidR="00421BE4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86026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</w:p>
        </w:tc>
        <w:tc>
          <w:tcPr>
            <w:tcW w:w="4996" w:type="dxa"/>
          </w:tcPr>
          <w:p w:rsidR="00825FBA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825FBA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общеучебные - осознанно строят речевое</w:t>
            </w:r>
          </w:p>
          <w:p w:rsidR="00825FBA" w:rsidRPr="004D2D47" w:rsidRDefault="00825FBA" w:rsidP="004F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 в устной форме </w:t>
            </w:r>
          </w:p>
          <w:p w:rsidR="00825FBA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логические - осуществляют поиск необходимой информации.</w:t>
            </w:r>
          </w:p>
          <w:p w:rsidR="00421BE4" w:rsidRPr="004D2D47" w:rsidRDefault="00825FBA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Коммуникативные: обмениваются мнениями, слушают друг друга, строят понятные речевые высказывания.</w:t>
            </w:r>
          </w:p>
        </w:tc>
      </w:tr>
      <w:tr w:rsidR="00421BE4" w:rsidRPr="004D2D47" w:rsidTr="00D42703">
        <w:tc>
          <w:tcPr>
            <w:tcW w:w="1951" w:type="dxa"/>
          </w:tcPr>
          <w:p w:rsidR="00421BE4" w:rsidRPr="004D2D47" w:rsidRDefault="00421BE4" w:rsidP="00825FBA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Этап изучения новых знаний </w:t>
            </w:r>
          </w:p>
          <w:p w:rsidR="003E6D8E" w:rsidRPr="004D2D47" w:rsidRDefault="003E6D8E" w:rsidP="003E6D8E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1BE4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одведение детей к самостоятельному выводу</w:t>
            </w:r>
          </w:p>
        </w:tc>
        <w:tc>
          <w:tcPr>
            <w:tcW w:w="3118" w:type="dxa"/>
          </w:tcPr>
          <w:p w:rsidR="009835DA" w:rsidRPr="004D2D47" w:rsidRDefault="004F72FF" w:rsidP="004F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м прием прибавления с переходом через десяток на практической основе. Как к 8+3? Выполните на наборном полотне с геометрическими фигурами.</w:t>
            </w:r>
            <w:r w:rsidR="00760719">
              <w:rPr>
                <w:rFonts w:ascii="Times New Roman" w:hAnsi="Times New Roman" w:cs="Times New Roman"/>
                <w:sz w:val="24"/>
                <w:szCs w:val="24"/>
              </w:rPr>
              <w:t xml:space="preserve"> Как прибавляли 3? Значит, 8+3=11</w:t>
            </w:r>
          </w:p>
        </w:tc>
        <w:tc>
          <w:tcPr>
            <w:tcW w:w="3402" w:type="dxa"/>
          </w:tcPr>
          <w:p w:rsidR="009835DA" w:rsidRPr="004D2D47" w:rsidRDefault="004F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из учеников выполняет на доске с объяснением, остальные выполняют</w:t>
            </w:r>
            <w:r w:rsidR="00760719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в тетради.</w:t>
            </w:r>
          </w:p>
        </w:tc>
        <w:tc>
          <w:tcPr>
            <w:tcW w:w="567" w:type="dxa"/>
          </w:tcPr>
          <w:p w:rsidR="00E369C0" w:rsidRDefault="00E3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369C0" w:rsidRDefault="00E36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C0" w:rsidRDefault="00E36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BE4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369C0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</w:p>
        </w:tc>
        <w:tc>
          <w:tcPr>
            <w:tcW w:w="4996" w:type="dxa"/>
          </w:tcPr>
          <w:p w:rsidR="00421BE4" w:rsidRPr="004D2D47" w:rsidRDefault="00825FBA" w:rsidP="00825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Регулятивные: осуществляют пошаговый</w:t>
            </w:r>
          </w:p>
          <w:p w:rsidR="00825FBA" w:rsidRPr="004D2D47" w:rsidRDefault="00825FBA" w:rsidP="00825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контроль своих действий, ориентируясь</w:t>
            </w:r>
          </w:p>
          <w:p w:rsidR="00825FBA" w:rsidRPr="004D2D47" w:rsidRDefault="00825FBA" w:rsidP="00825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на показ движений учителем.</w:t>
            </w:r>
          </w:p>
          <w:p w:rsidR="00825FBA" w:rsidRPr="004D2D47" w:rsidRDefault="00825FBA" w:rsidP="00825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825FBA" w:rsidRPr="004D2D47" w:rsidRDefault="00825FBA" w:rsidP="00825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общеучебные - извлекают необходимую</w:t>
            </w:r>
          </w:p>
          <w:p w:rsidR="00825FBA" w:rsidRPr="004D2D47" w:rsidRDefault="00825FBA" w:rsidP="00825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информацию из рассказа учителя, из собственного опыта;</w:t>
            </w:r>
          </w:p>
          <w:p w:rsidR="00825FBA" w:rsidRPr="004D2D47" w:rsidRDefault="00825FBA" w:rsidP="00825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логические - осуществляют поиск необходимой информации.</w:t>
            </w:r>
          </w:p>
          <w:p w:rsidR="00825FBA" w:rsidRPr="004D2D47" w:rsidRDefault="00825FBA" w:rsidP="00825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Регулятивные: действуют с учетом выделенных учителем ориентиров, адекватно воспринимают оценку учителя.</w:t>
            </w:r>
          </w:p>
          <w:p w:rsidR="00825FBA" w:rsidRPr="004D2D47" w:rsidRDefault="00825FBA" w:rsidP="00825F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обмениваются мнениями, </w:t>
            </w:r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друг друга, строят понятные речевые высказывания.</w:t>
            </w:r>
          </w:p>
          <w:p w:rsidR="00E17C0B" w:rsidRPr="004D2D47" w:rsidRDefault="00E17C0B" w:rsidP="004F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C0B" w:rsidRPr="004D2D47" w:rsidTr="00D42703">
        <w:tc>
          <w:tcPr>
            <w:tcW w:w="1951" w:type="dxa"/>
          </w:tcPr>
          <w:p w:rsidR="00E17C0B" w:rsidRPr="004D2D47" w:rsidRDefault="00E17C0B" w:rsidP="00615C6A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минутка</w:t>
            </w:r>
            <w:proofErr w:type="spellEnd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17C0B" w:rsidRPr="004D2D47" w:rsidRDefault="00E1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7C0B" w:rsidRPr="004D2D47" w:rsidRDefault="00E1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7C0B" w:rsidRPr="004D2D47" w:rsidRDefault="00E1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7C0B" w:rsidRPr="004D2D47" w:rsidRDefault="00E1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E17C0B" w:rsidRPr="004D2D47" w:rsidRDefault="00E17C0B" w:rsidP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BE4" w:rsidRPr="004D2D47" w:rsidTr="00D42703">
        <w:tc>
          <w:tcPr>
            <w:tcW w:w="1951" w:type="dxa"/>
          </w:tcPr>
          <w:p w:rsidR="00421BE4" w:rsidRPr="004D2D47" w:rsidRDefault="00A07A42" w:rsidP="00825FBA">
            <w:pPr>
              <w:pStyle w:val="a4"/>
              <w:numPr>
                <w:ilvl w:val="0"/>
                <w:numId w:val="1"/>
              </w:numPr>
              <w:ind w:left="426" w:hanging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осмысление и закрепление </w:t>
            </w:r>
          </w:p>
          <w:p w:rsidR="00E17C0B" w:rsidRPr="004D2D47" w:rsidRDefault="00E17C0B" w:rsidP="00E17C0B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1BE4" w:rsidRPr="004D2D47" w:rsidRDefault="0076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ть новые случаи сложения</w:t>
            </w:r>
          </w:p>
        </w:tc>
        <w:tc>
          <w:tcPr>
            <w:tcW w:w="3118" w:type="dxa"/>
          </w:tcPr>
          <w:p w:rsidR="003A347C" w:rsidRDefault="00E369C0" w:rsidP="0076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76071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760719">
              <w:rPr>
                <w:rFonts w:ascii="Times New Roman" w:hAnsi="Times New Roman" w:cs="Times New Roman"/>
                <w:sz w:val="24"/>
                <w:szCs w:val="24"/>
              </w:rPr>
              <w:t xml:space="preserve"> учебнику:</w:t>
            </w:r>
          </w:p>
          <w:p w:rsidR="00760719" w:rsidRDefault="00760719" w:rsidP="0076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+2, 9+3</w:t>
            </w:r>
          </w:p>
          <w:p w:rsidR="00760719" w:rsidRDefault="00760719" w:rsidP="0076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м примеры из таблицы.</w:t>
            </w:r>
          </w:p>
          <w:p w:rsidR="002E231E" w:rsidRDefault="002E231E" w:rsidP="0076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31E" w:rsidRDefault="002E231E" w:rsidP="0076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31E" w:rsidRDefault="002E231E" w:rsidP="0076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31E" w:rsidRDefault="002E231E" w:rsidP="0076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31E" w:rsidRPr="004D2D47" w:rsidRDefault="002E231E" w:rsidP="0076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задания компьютера</w:t>
            </w:r>
          </w:p>
        </w:tc>
        <w:tc>
          <w:tcPr>
            <w:tcW w:w="3402" w:type="dxa"/>
          </w:tcPr>
          <w:p w:rsidR="00760719" w:rsidRDefault="0076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ешают примеры с проговариванием.</w:t>
            </w:r>
          </w:p>
          <w:p w:rsidR="00760719" w:rsidRDefault="0076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BE4" w:rsidRDefault="0076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римеры по учебнику по порядку, вразбивку; по доске с закрытыми ответами, с закрытым слагаемым, проверяют друг друга в парах.</w:t>
            </w:r>
          </w:p>
          <w:p w:rsidR="002E231E" w:rsidRPr="004D2D47" w:rsidRDefault="002E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из электронного приложения к учебнику.</w:t>
            </w:r>
          </w:p>
        </w:tc>
        <w:tc>
          <w:tcPr>
            <w:tcW w:w="567" w:type="dxa"/>
          </w:tcPr>
          <w:p w:rsidR="00421BE4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369C0">
              <w:rPr>
                <w:rFonts w:ascii="Times New Roman" w:hAnsi="Times New Roman" w:cs="Times New Roman"/>
                <w:sz w:val="24"/>
                <w:szCs w:val="24"/>
              </w:rPr>
              <w:t>рон</w:t>
            </w:r>
            <w:proofErr w:type="spellEnd"/>
            <w:r w:rsidR="00E36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719" w:rsidRDefault="0076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03" w:rsidRPr="004D2D47" w:rsidRDefault="0076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</w:p>
        </w:tc>
        <w:tc>
          <w:tcPr>
            <w:tcW w:w="4996" w:type="dxa"/>
          </w:tcPr>
          <w:p w:rsidR="00421BE4" w:rsidRPr="004D2D47" w:rsidRDefault="008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Регулятивные: действуют с учетом выделенных учителем ориентиров, адекватно воспринимают оценку учителя, ориентируются в учебнике и тетради</w:t>
            </w:r>
          </w:p>
        </w:tc>
      </w:tr>
      <w:tr w:rsidR="00421BE4" w:rsidRPr="004D2D47" w:rsidTr="00D42703">
        <w:tc>
          <w:tcPr>
            <w:tcW w:w="1951" w:type="dxa"/>
          </w:tcPr>
          <w:p w:rsidR="00421BE4" w:rsidRPr="004D2D47" w:rsidRDefault="00A07A42" w:rsidP="00825FBA">
            <w:pPr>
              <w:pStyle w:val="a4"/>
              <w:numPr>
                <w:ilvl w:val="0"/>
                <w:numId w:val="1"/>
              </w:numPr>
              <w:ind w:left="426"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Самоанализ и самоконтроль </w:t>
            </w:r>
          </w:p>
          <w:p w:rsidR="00E17C0B" w:rsidRPr="004D2D47" w:rsidRDefault="00E17C0B" w:rsidP="00E17C0B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1BE4" w:rsidRPr="004D2D47" w:rsidRDefault="002E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1E">
              <w:rPr>
                <w:rFonts w:ascii="Times New Roman" w:hAnsi="Times New Roman" w:cs="Times New Roman"/>
                <w:sz w:val="24"/>
                <w:szCs w:val="24"/>
              </w:rPr>
              <w:t>Выявление границ применимости нового знания</w:t>
            </w:r>
          </w:p>
        </w:tc>
        <w:tc>
          <w:tcPr>
            <w:tcW w:w="3118" w:type="dxa"/>
          </w:tcPr>
          <w:p w:rsidR="00D355D8" w:rsidRPr="004D2D47" w:rsidRDefault="002E231E" w:rsidP="00D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самостоятельно задания из печатной тетради на выбор: №2 или№4 на с.34</w:t>
            </w:r>
          </w:p>
        </w:tc>
        <w:tc>
          <w:tcPr>
            <w:tcW w:w="3402" w:type="dxa"/>
          </w:tcPr>
          <w:p w:rsidR="00421BE4" w:rsidRPr="004D2D47" w:rsidRDefault="002E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ую работу. Проверяют по образцу.</w:t>
            </w:r>
          </w:p>
        </w:tc>
        <w:tc>
          <w:tcPr>
            <w:tcW w:w="567" w:type="dxa"/>
          </w:tcPr>
          <w:p w:rsidR="00421BE4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69C0">
              <w:rPr>
                <w:rFonts w:ascii="Times New Roman" w:hAnsi="Times New Roman" w:cs="Times New Roman"/>
                <w:sz w:val="24"/>
                <w:szCs w:val="24"/>
              </w:rPr>
              <w:t>нд.</w:t>
            </w:r>
          </w:p>
          <w:p w:rsidR="00D42703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- самостоятельное создание способов решения проблем творческого и поискового характера.</w:t>
            </w:r>
          </w:p>
          <w:p w:rsidR="002E231E" w:rsidRDefault="002E231E" w:rsidP="002E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1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2E231E" w:rsidRPr="002E231E" w:rsidRDefault="002E231E" w:rsidP="002E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231E">
              <w:rPr>
                <w:rFonts w:ascii="Times New Roman" w:hAnsi="Times New Roman" w:cs="Times New Roman"/>
                <w:sz w:val="24"/>
                <w:szCs w:val="24"/>
              </w:rPr>
              <w:t>осознают свои возможности</w:t>
            </w:r>
          </w:p>
          <w:p w:rsidR="002E231E" w:rsidRPr="002E231E" w:rsidRDefault="002E231E" w:rsidP="002E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1E">
              <w:rPr>
                <w:rFonts w:ascii="Times New Roman" w:hAnsi="Times New Roman" w:cs="Times New Roman"/>
                <w:sz w:val="24"/>
                <w:szCs w:val="24"/>
              </w:rPr>
              <w:t>в учении; способны адекватно судить</w:t>
            </w:r>
          </w:p>
          <w:p w:rsidR="002E231E" w:rsidRPr="002E231E" w:rsidRDefault="002E231E" w:rsidP="002E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1E">
              <w:rPr>
                <w:rFonts w:ascii="Times New Roman" w:hAnsi="Times New Roman" w:cs="Times New Roman"/>
                <w:sz w:val="24"/>
                <w:szCs w:val="24"/>
              </w:rPr>
              <w:t>о причинах своего успеха или неуспеха</w:t>
            </w:r>
          </w:p>
          <w:p w:rsidR="00421BE4" w:rsidRPr="004D2D47" w:rsidRDefault="002E231E" w:rsidP="002E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1E">
              <w:rPr>
                <w:rFonts w:ascii="Times New Roman" w:hAnsi="Times New Roman" w:cs="Times New Roman"/>
                <w:sz w:val="24"/>
                <w:szCs w:val="24"/>
              </w:rPr>
              <w:t>в учении, связывая успехи с усилиями, трудолюбием.</w:t>
            </w:r>
          </w:p>
        </w:tc>
      </w:tr>
      <w:tr w:rsidR="00615C6A" w:rsidRPr="004D2D47" w:rsidTr="00D42703">
        <w:tc>
          <w:tcPr>
            <w:tcW w:w="1951" w:type="dxa"/>
          </w:tcPr>
          <w:p w:rsidR="00615C6A" w:rsidRPr="004D2D47" w:rsidRDefault="00615C6A" w:rsidP="00615C6A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1418" w:type="dxa"/>
          </w:tcPr>
          <w:p w:rsidR="00615C6A" w:rsidRPr="004D2D47" w:rsidRDefault="00615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5C6A" w:rsidRPr="004D2D47" w:rsidRDefault="00615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15C6A" w:rsidRPr="004D2D47" w:rsidRDefault="00615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5C6A" w:rsidRPr="004D2D47" w:rsidRDefault="00615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615C6A" w:rsidRPr="004D2D47" w:rsidRDefault="00615C6A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A42" w:rsidRPr="004D2D47" w:rsidTr="00D42703">
        <w:tc>
          <w:tcPr>
            <w:tcW w:w="1951" w:type="dxa"/>
          </w:tcPr>
          <w:p w:rsidR="00E17C0B" w:rsidRPr="004D2D47" w:rsidRDefault="002E231E" w:rsidP="00E17C0B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нее пройденного материала</w:t>
            </w:r>
          </w:p>
        </w:tc>
        <w:tc>
          <w:tcPr>
            <w:tcW w:w="1418" w:type="dxa"/>
          </w:tcPr>
          <w:p w:rsidR="00A07A42" w:rsidRPr="004D2D47" w:rsidRDefault="002E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решение задач изученных видов, учиться преобразовывать задачи. </w:t>
            </w:r>
          </w:p>
        </w:tc>
        <w:tc>
          <w:tcPr>
            <w:tcW w:w="3118" w:type="dxa"/>
          </w:tcPr>
          <w:p w:rsidR="00BF5D8C" w:rsidRDefault="0026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з учебника</w:t>
            </w:r>
          </w:p>
          <w:p w:rsidR="00267BEF" w:rsidRDefault="0026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– составная задача.</w:t>
            </w:r>
          </w:p>
          <w:p w:rsidR="00267BEF" w:rsidRDefault="00267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BEF" w:rsidRDefault="0026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– решить, затем изменить вопрос или условие, чтобы задача решалась так: 10-4=6</w:t>
            </w:r>
          </w:p>
          <w:p w:rsidR="00267BEF" w:rsidRDefault="0026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-4=6</w:t>
            </w:r>
          </w:p>
          <w:p w:rsidR="00267BEF" w:rsidRDefault="0026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0+6=16</w:t>
            </w:r>
          </w:p>
          <w:p w:rsidR="00267BEF" w:rsidRDefault="00267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BEF" w:rsidRPr="004D2D47" w:rsidRDefault="00267BEF" w:rsidP="0026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устно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равнение №5</w:t>
            </w:r>
          </w:p>
        </w:tc>
        <w:tc>
          <w:tcPr>
            <w:tcW w:w="3402" w:type="dxa"/>
          </w:tcPr>
          <w:p w:rsidR="00BF5D8C" w:rsidRDefault="0026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из учеников решает задачу на доске, остальные – в тетради.</w:t>
            </w:r>
          </w:p>
          <w:p w:rsidR="00267BEF" w:rsidRDefault="0026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задачу, затем преобразовывают её.</w:t>
            </w:r>
          </w:p>
          <w:p w:rsidR="00267BEF" w:rsidRDefault="00267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BEF" w:rsidRDefault="00267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BEF" w:rsidRDefault="00267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BEF" w:rsidRDefault="00267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BEF" w:rsidRDefault="00267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BEF" w:rsidRPr="004D2D47" w:rsidRDefault="0026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числа и величины</w:t>
            </w:r>
          </w:p>
        </w:tc>
        <w:tc>
          <w:tcPr>
            <w:tcW w:w="567" w:type="dxa"/>
          </w:tcPr>
          <w:p w:rsidR="00A07A42" w:rsidRPr="004D2D47" w:rsidRDefault="0026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.Фронтальная</w:t>
            </w:r>
            <w:proofErr w:type="spellEnd"/>
          </w:p>
          <w:p w:rsidR="00D42703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 - владение монологической и диалогической формами речи;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- самостоятельное создание способов решения проблем творческого и поискового характера.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- ориентация в социальных ролях и межличностных отношениях;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- умение выделить нравственный аспект поведения;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отовность к сотрудничеству и дружбе;</w:t>
            </w:r>
          </w:p>
          <w:p w:rsidR="00304151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A07A42" w:rsidRPr="004D2D47" w:rsidRDefault="00304151" w:rsidP="0030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- умение взаимодействовать со сверстниками в учебной деятельности, формирование установки на поиск способов разрешения трудностей.</w:t>
            </w:r>
          </w:p>
        </w:tc>
      </w:tr>
      <w:tr w:rsidR="00A07A42" w:rsidRPr="004D2D47" w:rsidTr="00D42703">
        <w:tc>
          <w:tcPr>
            <w:tcW w:w="1951" w:type="dxa"/>
          </w:tcPr>
          <w:p w:rsidR="00615C6A" w:rsidRPr="004D2D47" w:rsidRDefault="00A07A42" w:rsidP="00B646C2">
            <w:pPr>
              <w:pStyle w:val="a4"/>
              <w:numPr>
                <w:ilvl w:val="0"/>
                <w:numId w:val="1"/>
              </w:numPr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и урока. Рефлексия</w:t>
            </w:r>
          </w:p>
          <w:p w:rsidR="00A07A42" w:rsidRPr="004D2D47" w:rsidRDefault="00A07A42" w:rsidP="00615C6A">
            <w:pPr>
              <w:pStyle w:val="a4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A07A42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Соотнесение поставленных задач с достигнутым результатом, фиксация</w:t>
            </w:r>
          </w:p>
        </w:tc>
        <w:tc>
          <w:tcPr>
            <w:tcW w:w="3118" w:type="dxa"/>
          </w:tcPr>
          <w:p w:rsidR="00B646C2" w:rsidRDefault="00B6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Беседа по вопросам.</w:t>
            </w:r>
          </w:p>
          <w:p w:rsidR="00267BEF" w:rsidRDefault="0026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егодня повторили на уроке?</w:t>
            </w:r>
          </w:p>
          <w:p w:rsidR="00267BEF" w:rsidRPr="004D2D47" w:rsidRDefault="0026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ового запомнили?</w:t>
            </w:r>
          </w:p>
          <w:p w:rsidR="005A2DF1" w:rsidRPr="004D2D47" w:rsidRDefault="005A2DF1" w:rsidP="0026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Оцените свою работу на уроке. </w:t>
            </w:r>
          </w:p>
        </w:tc>
        <w:tc>
          <w:tcPr>
            <w:tcW w:w="3402" w:type="dxa"/>
          </w:tcPr>
          <w:p w:rsidR="00A07A42" w:rsidRPr="004D2D47" w:rsidRDefault="00B6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. </w:t>
            </w:r>
          </w:p>
          <w:p w:rsidR="005A2DF1" w:rsidRPr="004D2D47" w:rsidRDefault="005A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DF1" w:rsidRPr="004D2D47" w:rsidRDefault="005A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DF1" w:rsidRPr="004D2D47" w:rsidRDefault="005A2DF1" w:rsidP="00BF5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</w:t>
            </w:r>
            <w:r w:rsidR="00BF5D8C">
              <w:rPr>
                <w:rFonts w:ascii="Times New Roman" w:hAnsi="Times New Roman" w:cs="Times New Roman"/>
                <w:sz w:val="24"/>
                <w:szCs w:val="24"/>
              </w:rPr>
              <w:t>с помощью круга-сигнала</w:t>
            </w:r>
          </w:p>
        </w:tc>
        <w:tc>
          <w:tcPr>
            <w:tcW w:w="567" w:type="dxa"/>
          </w:tcPr>
          <w:p w:rsidR="00A07A42" w:rsidRPr="004D2D47" w:rsidRDefault="00D4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F5D8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4996" w:type="dxa"/>
          </w:tcPr>
          <w:p w:rsidR="00A07A42" w:rsidRPr="004D2D47" w:rsidRDefault="00B6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47">
              <w:rPr>
                <w:rFonts w:ascii="Times New Roman" w:hAnsi="Times New Roman" w:cs="Times New Roman"/>
                <w:sz w:val="24"/>
                <w:szCs w:val="24"/>
              </w:rPr>
              <w:t>Личностные: понимают значение знаний для человека и принимают его. Регулятивные: прогнозируют результаты уровня усвоения изучаемого материала</w:t>
            </w:r>
          </w:p>
        </w:tc>
      </w:tr>
    </w:tbl>
    <w:p w:rsidR="00421BE4" w:rsidRPr="004D2D47" w:rsidRDefault="00421BE4">
      <w:pPr>
        <w:rPr>
          <w:rFonts w:ascii="Times New Roman" w:hAnsi="Times New Roman" w:cs="Times New Roman"/>
          <w:sz w:val="24"/>
          <w:szCs w:val="24"/>
        </w:rPr>
      </w:pPr>
    </w:p>
    <w:sectPr w:rsidR="00421BE4" w:rsidRPr="004D2D47" w:rsidSect="00007FB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91BA0"/>
    <w:multiLevelType w:val="hybridMultilevel"/>
    <w:tmpl w:val="50983A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171A2"/>
    <w:multiLevelType w:val="hybridMultilevel"/>
    <w:tmpl w:val="6C08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EC"/>
    <w:rsid w:val="00007FB7"/>
    <w:rsid w:val="00084DD2"/>
    <w:rsid w:val="00267BEF"/>
    <w:rsid w:val="002E231E"/>
    <w:rsid w:val="002E540A"/>
    <w:rsid w:val="00304151"/>
    <w:rsid w:val="003A347C"/>
    <w:rsid w:val="003E6D8E"/>
    <w:rsid w:val="00421BE4"/>
    <w:rsid w:val="00465D1F"/>
    <w:rsid w:val="004D2D47"/>
    <w:rsid w:val="004F72FF"/>
    <w:rsid w:val="00516E1D"/>
    <w:rsid w:val="005A2DF1"/>
    <w:rsid w:val="005A5419"/>
    <w:rsid w:val="00615C6A"/>
    <w:rsid w:val="006625EC"/>
    <w:rsid w:val="00723D2D"/>
    <w:rsid w:val="00737964"/>
    <w:rsid w:val="00760719"/>
    <w:rsid w:val="00825FBA"/>
    <w:rsid w:val="00903999"/>
    <w:rsid w:val="0092688A"/>
    <w:rsid w:val="009835DA"/>
    <w:rsid w:val="00984435"/>
    <w:rsid w:val="00985425"/>
    <w:rsid w:val="009858DE"/>
    <w:rsid w:val="00986026"/>
    <w:rsid w:val="009871F0"/>
    <w:rsid w:val="00A07A42"/>
    <w:rsid w:val="00A11B56"/>
    <w:rsid w:val="00A52E57"/>
    <w:rsid w:val="00B646C2"/>
    <w:rsid w:val="00BF5D8C"/>
    <w:rsid w:val="00C26AEB"/>
    <w:rsid w:val="00C558F3"/>
    <w:rsid w:val="00C91E53"/>
    <w:rsid w:val="00CC00C1"/>
    <w:rsid w:val="00D2039B"/>
    <w:rsid w:val="00D355D8"/>
    <w:rsid w:val="00D42703"/>
    <w:rsid w:val="00D92161"/>
    <w:rsid w:val="00E14EBD"/>
    <w:rsid w:val="00E17C0B"/>
    <w:rsid w:val="00E369C0"/>
    <w:rsid w:val="00E50682"/>
    <w:rsid w:val="00F06C67"/>
    <w:rsid w:val="00F46921"/>
    <w:rsid w:val="00FB286E"/>
    <w:rsid w:val="00FD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55D61-5AE7-4596-9C86-DC6CA7C3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1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219F-D719-487C-90AF-8C653091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Ольга LimonovaOA</cp:lastModifiedBy>
  <cp:revision>18</cp:revision>
  <dcterms:created xsi:type="dcterms:W3CDTF">2013-03-02T18:59:00Z</dcterms:created>
  <dcterms:modified xsi:type="dcterms:W3CDTF">2014-04-19T13:57:00Z</dcterms:modified>
</cp:coreProperties>
</file>